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2105A41178 DAY3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BITWISE OPERATOR</w:t>
      </w:r>
      <w:r>
        <w:rPr>
          <w:rFonts w:ascii="Times New Roman" w:cs="Times New Roman" w:hAnsi="Times New Roman"/>
          <w:sz w:val="24"/>
          <w:szCs w:val="24"/>
          <w:lang w:val="en-US"/>
        </w:rPr>
        <w:t>S</w:t>
      </w:r>
    </w:p>
    <w:tbl>
      <w:tblPr>
        <w:tblStyle w:val="style154"/>
        <w:tblW w:w="9248" w:type="dxa"/>
        <w:tblLook w:val="04A0" w:firstRow="1" w:lastRow="0" w:firstColumn="1" w:lastColumn="0" w:noHBand="0" w:noVBand="1"/>
      </w:tblPr>
      <w:tblGrid>
        <w:gridCol w:w="2312"/>
        <w:gridCol w:w="2312"/>
        <w:gridCol w:w="2312"/>
        <w:gridCol w:w="2312"/>
      </w:tblGrid>
      <w:tr>
        <w:trPr>
          <w:trHeight w:val="509" w:hRule="atLeast"/>
        </w:trPr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Operators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Java</w:t>
            </w:r>
          </w:p>
        </w:tc>
      </w:tr>
      <w:tr>
        <w:tblPrEx/>
        <w:trPr>
          <w:trHeight w:val="124" w:hRule="atLeast"/>
        </w:trPr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&amp;</w:t>
            </w:r>
          </w:p>
        </w:tc>
      </w:tr>
      <w:tr>
        <w:tblPrEx/>
        <w:trPr>
          <w:trHeight w:val="255" w:hRule="atLeast"/>
        </w:trPr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|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|</w:t>
            </w:r>
          </w:p>
        </w:tc>
      </w:tr>
      <w:tr>
        <w:tblPrEx/>
        <w:trPr>
          <w:trHeight w:val="131" w:hRule="atLeast"/>
        </w:trPr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negotita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on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~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~</w:t>
            </w:r>
          </w:p>
        </w:tc>
      </w:tr>
      <w:tr>
        <w:tblPrEx/>
        <w:trPr>
          <w:trHeight w:val="131" w:hRule="atLeast"/>
        </w:trPr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!</w:t>
            </w:r>
          </w:p>
        </w:tc>
      </w:tr>
      <w:tr>
        <w:tblPrEx/>
        <w:trPr>
          <w:trHeight w:val="131" w:hRule="atLeast"/>
        </w:trPr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’s compliment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  <w:tr>
        <w:tblPrEx/>
        <w:trPr>
          <w:trHeight w:val="131" w:hRule="atLeast"/>
        </w:trPr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’s compliment</w:t>
            </w: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iorit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of operators: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st</w:t>
      </w:r>
    </w:p>
    <w:p>
      <w:pPr>
        <w:pStyle w:val="style0"/>
        <w:tabs>
          <w:tab w:val="left" w:leader="none" w:pos="7224"/>
        </w:tabs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# include&lt;stdio.h&gt;</w:t>
      </w:r>
      <w:r>
        <w:rPr>
          <w:rFonts w:ascii="Times New Roman" w:cs="Times New Roman" w:hAnsi="Times New Roman"/>
          <w:sz w:val="24"/>
          <w:szCs w:val="24"/>
          <w:lang w:val="en-US"/>
        </w:rPr>
        <w:tab/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t main(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f("%d",10*4/6+3-1%2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OUTPUT:8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nd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# include&lt;stdio.h&gt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t main(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f("%d",7+2&amp;4+3&amp;9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OUTPUT :1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3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rd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# include&lt;stdio.h&gt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t main(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f("%d",10/3&amp;4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OUTPUT:0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Logic </w:t>
      </w:r>
      <w:r>
        <w:rPr>
          <w:rFonts w:ascii="Times New Roman" w:cs="Times New Roman" w:hAnsi="Times New Roman"/>
          <w:sz w:val="24"/>
          <w:szCs w:val="24"/>
          <w:lang w:val="en-US"/>
        </w:rPr>
        <w:t>used on expression are: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cs="Times New Roman" w:hAnsi="Times New Roman"/>
          <w:sz w:val="24"/>
          <w:szCs w:val="24"/>
          <w:lang w:val="en-US"/>
        </w:rPr>
        <w:t>1.Valid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cs="Times New Roman" w:hAnsi="Times New Roman"/>
          <w:sz w:val="24"/>
          <w:szCs w:val="24"/>
          <w:lang w:val="en-US"/>
        </w:rPr>
        <w:t>2. Priority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3. System output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4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th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# include&lt;stdio.h&gt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t main(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f("%d",10&amp;4~2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OUTPUT:invalid 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5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th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# include&lt;stdio.h&gt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t main(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f("%d",6|3&amp;9+6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OUTPUT: 7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6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th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# include&lt;stdio.h&gt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t main(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f("%d",~9+4&amp;6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OUTPUT: 2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</w:t>
      </w:r>
      <w:r>
        <w:rPr>
          <w:rFonts w:ascii="Times New Roman" w:cs="Times New Roman" w:hAnsi="Times New Roman"/>
          <w:sz w:val="24"/>
          <w:szCs w:val="24"/>
          <w:lang w:val="en-US"/>
        </w:rPr>
        <w:t>XCLUSIVE (XOR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OUTPUT</w:t>
            </w: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XOR is with ‘0’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nd any number is number itself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XOR of two same numbers is 0.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xample:</w:t>
      </w:r>
      <w:r>
        <w:rPr>
          <w:rFonts w:ascii="Times New Roman" w:cs="Times New Roman" w:hAnsi="Times New Roman"/>
          <w:sz w:val="24"/>
          <w:szCs w:val="24"/>
          <w:lang w:val="en-US"/>
        </w:rPr>
        <w:t>5^0=5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^2^3=0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4^6^5=</w:t>
      </w:r>
      <w:r>
        <w:rPr>
          <w:rFonts w:ascii="Times New Roman" w:cs="Times New Roman" w:hAnsi="Times New Roman"/>
          <w:sz w:val="24"/>
          <w:szCs w:val="24"/>
          <w:lang w:val="en-US"/>
        </w:rPr>
        <w:t>7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CLUSIVE (OR)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OUTPUT</w:t>
            </w: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/>
        <w:trPr/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RIGHT SHIFT(&gt;&gt;&gt;)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5&gt;&gt;</w:t>
      </w:r>
      <w:r>
        <w:rPr>
          <w:rFonts w:ascii="Times New Roman" w:cs="Times New Roman" w:hAnsi="Times New Roman"/>
          <w:sz w:val="24"/>
          <w:szCs w:val="24"/>
          <w:lang w:val="en-US"/>
        </w:rPr>
        <w:t>2</w:t>
      </w:r>
      <w:r>
        <w:rPr>
          <w:rFonts w:ascii="Times New Roman" w:cs="Times New Roman" w:hAnsi="Times New Roman"/>
          <w:sz w:val="24"/>
          <w:szCs w:val="24"/>
          <w:lang w:val="en-US"/>
        </w:rPr>
        <w:t>(it means we have to shift the 5 two times right shift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  <w:lang w:val="en-US"/>
        </w:rPr>
        <w:t>ANS:</w:t>
      </w:r>
      <w:r>
        <w:rPr>
          <w:rFonts w:ascii="Times New Roman" w:cs="Times New Roman" w:hAnsi="Times New Roman"/>
          <w:sz w:val="24"/>
          <w:szCs w:val="24"/>
          <w:lang w:val="en-US"/>
        </w:rPr>
        <w:t>1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4&gt;&gt;2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NS:3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EFT SHIFT(&lt;&lt;&lt;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0&lt;&lt;3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NS:80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OGRAMS: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rite a program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to find the smallest positive missing integer from the given array or </w:t>
      </w:r>
      <w:r>
        <w:rPr>
          <w:rFonts w:ascii="Times New Roman" w:cs="Times New Roman" w:hAnsi="Times New Roman"/>
          <w:sz w:val="24"/>
          <w:szCs w:val="24"/>
          <w:lang w:val="en-US"/>
        </w:rPr>
        <w:t>create a array?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mport java.util.ArrayList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mport java.util.Arrays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mport java.util.Scanner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ublic class Main 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ublic static void main(String[] args) 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Scanner in=new Scanner(System.in)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System.out.println("Enter array size:")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int n=in.nextInt()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int[] arr=new int[n]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System.out.println("Enter array elements:")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for(int i=0;i&lt;n;i++)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arr[i]=in.nextInt()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checkWithCurr(arr); //Sorting O(n) time complexity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int ans=missing(arr)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System.out.println(ans)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static void checkWithCurr(int[] arr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int i=0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while(i&lt;arr.length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int correct=arr[i]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if(arr[i]&gt;=arr.length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i++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else if(arr[i]&lt;0)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i++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else if(arr[i]==arr[correct]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i++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else 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int temp=arr[i]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arr[i]=arr[correct]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arr[correct]=temp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static int missing(int[] arr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for(int i=0;i&lt;arr.length;i++)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if(arr[i]!=i){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return i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return arr.length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In the given array every integer occurs </w:t>
      </w:r>
      <w:r>
        <w:rPr>
          <w:rFonts w:ascii="Times New Roman" w:cs="Times New Roman" w:hAnsi="Times New Roman"/>
          <w:sz w:val="24"/>
          <w:szCs w:val="24"/>
          <w:lang w:val="en-US"/>
        </w:rPr>
        <w:t>twice one integer occurs once.find the once occur integer.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ogram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ef findSingle(ar,n)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res=ar[0]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for i in range(1,n)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res=res^ar[i]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return res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r=[2,3,5,4,3,4,2,88]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int(findSingle(ar,len(ar))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SWAP 2 NUMBERS USING </w:t>
      </w:r>
      <w:r>
        <w:rPr>
          <w:rFonts w:ascii="Times New Roman" w:cs="Times New Roman" w:hAnsi="Times New Roman"/>
          <w:sz w:val="24"/>
          <w:szCs w:val="24"/>
          <w:lang w:val="en-US"/>
        </w:rPr>
        <w:t>XOR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#include &lt;stdio.h&gt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t main(){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int x, y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//input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printf("Enter x: "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scanf("%d", &amp;x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printf("Enter y: "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scanf("%d", &amp;y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//swap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x = x ^ y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y = x ^ y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x https://www.onlinegdb.com/#editor_1= x ^ y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printf("After swap:\nx = %d\ny = %d\n", x, y)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>return 0;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}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For the given number check whether kth </w:t>
      </w:r>
      <w:r>
        <w:rPr>
          <w:rFonts w:ascii="Times New Roman" w:cs="Times New Roman" w:hAnsi="Times New Roman"/>
          <w:sz w:val="24"/>
          <w:szCs w:val="24"/>
          <w:lang w:val="en-US"/>
        </w:rPr>
        <w:t>bit is set or not.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ogram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=int(input()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k=int(input()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=n&amp;(1&lt;&lt;(k-1)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f(a==0)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("not a set"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lse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("set"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For the given number n find ou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XOR of all n numbers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^2^3</w:t>
      </w:r>
      <w:r>
        <w:rPr>
          <w:rFonts w:ascii="Times New Roman" w:cs="Times New Roman" w:hAnsi="Times New Roman"/>
          <w:sz w:val="24"/>
          <w:szCs w:val="24"/>
          <w:lang w:val="en-US"/>
        </w:rPr>
        <w:t>^4^5^6^7^8^9^10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4922"/>
        <w:gridCol w:w="4825"/>
      </w:tblGrid>
      <w:tr>
        <w:trPr/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EXOR</w:t>
            </w:r>
          </w:p>
        </w:tc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O/P</w:t>
            </w: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^2</w:t>
            </w:r>
          </w:p>
        </w:tc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^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2^3</w:t>
            </w:r>
          </w:p>
        </w:tc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^2^3^4</w:t>
            </w:r>
          </w:p>
        </w:tc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^2^3^4^5</w:t>
            </w:r>
          </w:p>
        </w:tc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^2^3^4^5^6</w:t>
            </w:r>
          </w:p>
        </w:tc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^2^3^4^5^6^7</w:t>
            </w:r>
          </w:p>
        </w:tc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>
        <w:tblPrEx/>
        <w:trPr/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1^2^3^4^5^6^7^8</w:t>
            </w:r>
          </w:p>
        </w:tc>
        <w:tc>
          <w:tcPr>
            <w:tcW w:w="5228" w:type="dxa"/>
            <w:tcBorders/>
          </w:tcPr>
          <w:p>
            <w:pPr>
              <w:pStyle w:val="style179"/>
              <w:ind w:left="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ogram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=int(input("enter num")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xor=0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f n%4==0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(n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lif n%4==1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(1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lif n%4==2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(n+1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lif n%4==3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(0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Find EXOR in a given range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ets Say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4 to </w:t>
      </w:r>
      <w:r>
        <w:rPr>
          <w:rFonts w:ascii="Times New Roman" w:cs="Times New Roman" w:hAnsi="Times New Roman"/>
          <w:sz w:val="24"/>
          <w:szCs w:val="24"/>
          <w:lang w:val="en-US"/>
        </w:rPr>
        <w:t>8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from operator import xor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# Function to return the XOR of elements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# from the range [1, n]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ef findXOR(l, r)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ans = 0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for i in range(l,r+1)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ans = xor(ans,i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return ans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# Driver code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 = 4; r = 8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int(findXOR(l, r));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OUTPUT:8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CHECK EVEN OR </w:t>
      </w:r>
      <w:r>
        <w:rPr>
          <w:rFonts w:ascii="Times New Roman" w:cs="Times New Roman" w:hAnsi="Times New Roman"/>
          <w:sz w:val="24"/>
          <w:szCs w:val="24"/>
          <w:lang w:val="en-US"/>
        </w:rPr>
        <w:t>ODD USING BITWISE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</w:t>
      </w:r>
      <w:r>
        <w:rPr>
          <w:rFonts w:ascii="Times New Roman" w:cs="Times New Roman" w:hAnsi="Times New Roman"/>
          <w:sz w:val="24"/>
          <w:szCs w:val="24"/>
          <w:lang w:val="en-US"/>
        </w:rPr>
        <w:t>Program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=int(input()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f(n&amp;1==0)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("even")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lif(n&amp;1==1):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 print("odd")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OUTPUT: </w:t>
      </w:r>
      <w:r>
        <w:rPr>
          <w:rFonts w:ascii="Times New Roman" w:cs="Times New Roman" w:hAnsi="Times New Roman"/>
          <w:sz w:val="24"/>
          <w:szCs w:val="24"/>
          <w:lang w:val="en-US"/>
        </w:rPr>
        <w:t>5</w:t>
      </w: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sz w:val="24"/>
          <w:szCs w:val="24"/>
          <w:lang w:val="en-US"/>
        </w:rPr>
        <w:t>ODD</w:t>
      </w:r>
    </w:p>
    <w:p>
      <w:pPr>
        <w:pStyle w:val="style179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  <w:lang w:val="en-US"/>
        </w:rPr>
      </w:pPr>
    </w:p>
    <w:sectPr>
      <w:headerReference w:type="default" r:id="rId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rFonts w:ascii="Times New Roman" w:cs="Times New Roman" w:hAnsi="Times New Roman"/>
        <w:sz w:val="32"/>
        <w:szCs w:val="32"/>
        <w:lang w:val="en-US"/>
      </w:rPr>
    </w:pPr>
    <w:r>
      <w:rPr>
        <w:lang w:val="en-US"/>
      </w:rPr>
      <w:t>29/09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A6A04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E508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8F6E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41E2E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4A20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130D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522f39bd-1a47-4b95-addf-dfbfb4296a9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cc88a34-9fd8-4c85-8248-89f8c5c8359b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customStyle="1" w:styleId="style4099">
    <w:name w:val="Grid Table Light"/>
    <w:basedOn w:val="style105"/>
    <w:next w:val="style4099"/>
    <w:uiPriority w:val="40"/>
    <w:pPr>
      <w:spacing w:after="0" w:lineRule="auto" w:line="240"/>
    </w:pPr>
    <w:rPr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kern w:val="0"/>
      <w:sz w:val="20"/>
      <w:szCs w:val="20"/>
      <w:lang w:eastAsia="en-IN"/>
      <w14:ligatures xmlns:w14="http://schemas.microsoft.com/office/word/2010/wordml" w14:val="none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kern w:val="0"/>
      <w:sz w:val="20"/>
      <w:szCs w:val="20"/>
      <w:lang w:eastAsia="en-IN"/>
      <w14:ligatures xmlns:w14="http://schemas.microsoft.com/office/word/2010/wordml" w14:val="none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91A7-75D2-45C8-B94D-2D24B5BD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503</Words>
  <Pages>7</Pages>
  <Characters>2802</Characters>
  <Application>WPS Office</Application>
  <DocSecurity>0</DocSecurity>
  <Paragraphs>341</Paragraphs>
  <ScaleCrop>false</ScaleCrop>
  <LinksUpToDate>false</LinksUpToDate>
  <CharactersWithSpaces>36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29T09:58:00Z</dcterms:created>
  <dc:creator>Kodudhula Poojitha</dc:creator>
  <lastModifiedBy>M2007J20CI</lastModifiedBy>
  <lastPrinted>2023-09-29T09:42:00Z</lastPrinted>
  <dcterms:modified xsi:type="dcterms:W3CDTF">2023-09-29T13:47:4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fb00047d1d47f7970d9c8d185088d0</vt:lpwstr>
  </property>
</Properties>
</file>